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3F0A15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FC678C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ΤΙΚΗ </w:t>
            </w:r>
            <w:r w:rsidR="0088018D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ΙΟΥΝΙΟΥ</w:t>
            </w:r>
            <w:r w:rsidRPr="00FC678C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 xml:space="preserve"> </w:t>
            </w: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 201</w:t>
            </w:r>
            <w:r w:rsidR="0088018D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9</w:t>
            </w:r>
          </w:p>
          <w:p w:rsidR="003F0A15" w:rsidRPr="003F0A15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ab/>
            </w:r>
          </w:p>
          <w:p w:rsidR="003F0A15" w:rsidRPr="003F0A15" w:rsidRDefault="003F0A15" w:rsidP="003F0A1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  <w:tab/>
              <w:t>Οι εξετάσεις του Ε΄ έτους της Γ΄ Παιδιατρικής Κλινικής του ΑΠΘ θα γίνουν ως εξής:</w:t>
            </w:r>
          </w:p>
          <w:p w:rsidR="003F0A15" w:rsidRDefault="003F0A15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390E6E" w:rsidRDefault="0088018D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ΤΕΤΑΡΤΗ</w:t>
            </w:r>
            <w:r w:rsidR="00390E6E"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 xml:space="preserve">      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>12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/0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6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γραπτά ώρα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12:00-14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</w:t>
            </w:r>
            <w:r w:rsidR="003F0A15" w:rsidRPr="00390E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Η εγγρ</w:t>
            </w:r>
            <w:r w:rsidR="008801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αφή στις εξετάσεις 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είναι απαραίτητη.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>Από</w:t>
            </w:r>
            <w:proofErr w:type="spellEnd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>την</w:t>
            </w:r>
            <w:proofErr w:type="spellEnd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7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66" w:rsidRDefault="005B6266" w:rsidP="00F34E6F">
      <w:pPr>
        <w:spacing w:after="0" w:line="240" w:lineRule="auto"/>
      </w:pPr>
      <w:r>
        <w:separator/>
      </w:r>
    </w:p>
  </w:endnote>
  <w:endnote w:type="continuationSeparator" w:id="0">
    <w:p w:rsidR="005B6266" w:rsidRDefault="005B6266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66" w:rsidRDefault="005B6266" w:rsidP="00F34E6F">
      <w:pPr>
        <w:spacing w:after="0" w:line="240" w:lineRule="auto"/>
      </w:pPr>
      <w:r>
        <w:separator/>
      </w:r>
    </w:p>
  </w:footnote>
  <w:footnote w:type="continuationSeparator" w:id="0">
    <w:p w:rsidR="005B6266" w:rsidRDefault="005B6266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61854"/>
    <w:rsid w:val="0006448A"/>
    <w:rsid w:val="00080A8A"/>
    <w:rsid w:val="00153F6A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412CAD"/>
    <w:rsid w:val="00450F51"/>
    <w:rsid w:val="00455C43"/>
    <w:rsid w:val="004B2EB1"/>
    <w:rsid w:val="004B4DB6"/>
    <w:rsid w:val="004F7369"/>
    <w:rsid w:val="005A6E0F"/>
    <w:rsid w:val="005A7D97"/>
    <w:rsid w:val="005B6266"/>
    <w:rsid w:val="006050A7"/>
    <w:rsid w:val="006832BF"/>
    <w:rsid w:val="006B2914"/>
    <w:rsid w:val="006C03F8"/>
    <w:rsid w:val="006D181A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88018D"/>
    <w:rsid w:val="0091225D"/>
    <w:rsid w:val="00937932"/>
    <w:rsid w:val="009441C8"/>
    <w:rsid w:val="00952233"/>
    <w:rsid w:val="009709D0"/>
    <w:rsid w:val="009718E6"/>
    <w:rsid w:val="00980BAE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54837"/>
    <w:rsid w:val="00D548A1"/>
    <w:rsid w:val="00D760F7"/>
    <w:rsid w:val="00D875CF"/>
    <w:rsid w:val="00D92924"/>
    <w:rsid w:val="00DA717A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DD72-2D34-4701-9D8E-9053C8F0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9T06:27:00Z</cp:lastPrinted>
  <dcterms:created xsi:type="dcterms:W3CDTF">2019-05-14T06:51:00Z</dcterms:created>
  <dcterms:modified xsi:type="dcterms:W3CDTF">2019-05-14T06:51:00Z</dcterms:modified>
</cp:coreProperties>
</file>